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bookmarkStart w:id="0" w:name="_GoBack"/>
      <w:bookmarkEnd w:id="0"/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146A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изменений от 03.04.2018г.)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0DE7" w:rsidRPr="0073170C" w:rsidTr="00593DD0">
        <w:trPr>
          <w:trHeight w:val="2125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580DE7" w:rsidRPr="00A46A4F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580DE7" w:rsidRPr="00D14856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3 090 250,31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 176 581,31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8527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2551" w:type="dxa"/>
          </w:tcPr>
          <w:p w:rsidR="00580DE7" w:rsidRPr="00AA05A1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8 971 759,74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 058 090,74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8527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1757" w:type="dxa"/>
          </w:tcPr>
          <w:p w:rsidR="00580DE7" w:rsidRPr="00AA05A1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5 881 509,43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5 881 509,43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8527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73170C" w:rsidTr="008C63ED">
        <w:trPr>
          <w:trHeight w:val="3236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580DE7" w:rsidRDefault="00580DE7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580DE7" w:rsidRPr="00D14856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1 415 882,25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109 814,01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 968 620,00 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Pr="0073170C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32 509,64</w:t>
            </w:r>
          </w:p>
        </w:tc>
        <w:tc>
          <w:tcPr>
            <w:tcW w:w="2551" w:type="dxa"/>
          </w:tcPr>
          <w:p w:rsidR="00580DE7" w:rsidRPr="00AA05A1" w:rsidRDefault="00997BF3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2 172 417,01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716 381,26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14 247,15</w:t>
            </w:r>
          </w:p>
          <w:p w:rsidR="00997BF3" w:rsidRPr="0073170C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580DE7" w:rsidRPr="00AA05A1" w:rsidRDefault="00997BF3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756 534,76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606 567,25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68 230,00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7BF3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18 262,49</w:t>
            </w:r>
          </w:p>
          <w:p w:rsidR="00997BF3" w:rsidRPr="003742A1" w:rsidRDefault="00997BF3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0DE7" w:rsidRPr="0073170C" w:rsidTr="00593DD0">
        <w:trPr>
          <w:trHeight w:val="2294"/>
          <w:jc w:val="center"/>
        </w:trPr>
        <w:tc>
          <w:tcPr>
            <w:tcW w:w="5495" w:type="dxa"/>
          </w:tcPr>
          <w:p w:rsidR="00580DE7" w:rsidRPr="00B52344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580DE7" w:rsidRPr="00D14856" w:rsidRDefault="00580DE7" w:rsidP="00580DE7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058 662,16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26 793,61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 242,76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5A364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161 625,79</w:t>
            </w:r>
          </w:p>
        </w:tc>
        <w:tc>
          <w:tcPr>
            <w:tcW w:w="2551" w:type="dxa"/>
          </w:tcPr>
          <w:p w:rsidR="00580DE7" w:rsidRPr="00AA05A1" w:rsidRDefault="00997BF3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564 056,35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55 142,72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Pr="005A3647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61 625,79</w:t>
            </w:r>
          </w:p>
        </w:tc>
        <w:tc>
          <w:tcPr>
            <w:tcW w:w="1757" w:type="dxa"/>
          </w:tcPr>
          <w:p w:rsidR="00580DE7" w:rsidRPr="00AA05A1" w:rsidRDefault="00997BF3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505 394,19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720 494,23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15 100,04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Pr="00353E83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580DE7" w:rsidRPr="00A46A4F" w:rsidTr="00D81EF7">
        <w:trPr>
          <w:trHeight w:val="6511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A46A4F" w:rsidRDefault="00580DE7" w:rsidP="00580DE7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580DE7" w:rsidRPr="00D14856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4 785 003,51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 033 430,67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 563 723,32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580DE7" w:rsidRPr="00A46A4F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DE7" w:rsidRPr="00AA05A1" w:rsidRDefault="00201E8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2 352 207,08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AA05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590 970,67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 527,97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 583 236,92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201E8F" w:rsidRPr="00A46A4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580DE7" w:rsidRPr="00AA05A1" w:rsidRDefault="00201E8F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37 567 203,57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8 557 54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9 850,03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9 019 513,6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01E8F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1E8F" w:rsidRPr="00A66225" w:rsidRDefault="00201E8F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0DE7" w:rsidRPr="00A46A4F" w:rsidTr="006834AE">
        <w:trPr>
          <w:trHeight w:val="838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580DE7" w:rsidRPr="006834AE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580DE7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750 000,00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80DE7" w:rsidRPr="0078790A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790A">
              <w:rPr>
                <w:rFonts w:ascii="Times New Roman" w:eastAsia="Calibri" w:hAnsi="Times New Roman" w:cs="Times New Roman"/>
                <w:sz w:val="18"/>
                <w:szCs w:val="18"/>
              </w:rPr>
              <w:t>2 750 000,00</w:t>
            </w:r>
          </w:p>
        </w:tc>
        <w:tc>
          <w:tcPr>
            <w:tcW w:w="2551" w:type="dxa"/>
          </w:tcPr>
          <w:p w:rsidR="00580DE7" w:rsidRPr="00AA05A1" w:rsidRDefault="005B7A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 495 856,8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Pr="0078790A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495 856,80</w:t>
            </w:r>
          </w:p>
        </w:tc>
        <w:tc>
          <w:tcPr>
            <w:tcW w:w="1757" w:type="dxa"/>
          </w:tcPr>
          <w:p w:rsidR="00580DE7" w:rsidRPr="00AA05A1" w:rsidRDefault="005B7A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 745 856,8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Pr="0078790A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4 745 856,80</w:t>
            </w:r>
          </w:p>
        </w:tc>
      </w:tr>
      <w:tr w:rsidR="00580DE7" w:rsidRPr="00A46A4F" w:rsidTr="00593DD0">
        <w:trPr>
          <w:trHeight w:val="2537"/>
          <w:jc w:val="center"/>
        </w:trPr>
        <w:tc>
          <w:tcPr>
            <w:tcW w:w="5495" w:type="dxa"/>
          </w:tcPr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580DE7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580DE7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80DE7" w:rsidRPr="00A46A4F" w:rsidRDefault="00580DE7" w:rsidP="00580DE7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580DE7" w:rsidRPr="00D14856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529 599,35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80 878,16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0DE7" w:rsidRDefault="00580DE7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57 825,00</w:t>
            </w:r>
          </w:p>
        </w:tc>
        <w:tc>
          <w:tcPr>
            <w:tcW w:w="2551" w:type="dxa"/>
          </w:tcPr>
          <w:p w:rsidR="00580DE7" w:rsidRPr="00AA05A1" w:rsidRDefault="00AA05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497 771,84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68 838,16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38 037,49</w:t>
            </w:r>
          </w:p>
        </w:tc>
        <w:tc>
          <w:tcPr>
            <w:tcW w:w="1757" w:type="dxa"/>
          </w:tcPr>
          <w:p w:rsidR="00580DE7" w:rsidRPr="00AA05A1" w:rsidRDefault="00AA05A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31 827,51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2 040,0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7AA1" w:rsidRDefault="005B7AA1" w:rsidP="00580D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9 787,51</w:t>
            </w:r>
          </w:p>
        </w:tc>
      </w:tr>
      <w:tr w:rsidR="00580DE7" w:rsidRPr="007D08A1" w:rsidTr="00D538DD">
        <w:trPr>
          <w:trHeight w:val="70"/>
          <w:jc w:val="center"/>
        </w:trPr>
        <w:tc>
          <w:tcPr>
            <w:tcW w:w="5495" w:type="dxa"/>
          </w:tcPr>
          <w:p w:rsidR="00580DE7" w:rsidRPr="00A46A4F" w:rsidRDefault="00580DE7" w:rsidP="00580DE7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580DE7" w:rsidRPr="007D08A1" w:rsidRDefault="00580DE7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91 629 397,58</w:t>
            </w:r>
          </w:p>
        </w:tc>
        <w:tc>
          <w:tcPr>
            <w:tcW w:w="2551" w:type="dxa"/>
          </w:tcPr>
          <w:p w:rsidR="00580DE7" w:rsidRPr="007D08A1" w:rsidRDefault="00AD5DB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441 054 068,82</w:t>
            </w:r>
          </w:p>
        </w:tc>
        <w:tc>
          <w:tcPr>
            <w:tcW w:w="1757" w:type="dxa"/>
          </w:tcPr>
          <w:p w:rsidR="00580DE7" w:rsidRPr="007D08A1" w:rsidRDefault="00AD5DB1" w:rsidP="00580D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9 424 671,24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46A64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61D39"/>
    <w:rsid w:val="0078790A"/>
    <w:rsid w:val="007B5F05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6A3A-5EBF-41BE-BE39-BFC394A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5</cp:revision>
  <cp:lastPrinted>2018-04-02T06:31:00Z</cp:lastPrinted>
  <dcterms:created xsi:type="dcterms:W3CDTF">2013-03-23T05:45:00Z</dcterms:created>
  <dcterms:modified xsi:type="dcterms:W3CDTF">2018-05-28T06:50:00Z</dcterms:modified>
</cp:coreProperties>
</file>